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4B346" w14:textId="77777777" w:rsidR="0077168C" w:rsidRPr="001664D1" w:rsidRDefault="0077168C"/>
    <w:p w14:paraId="478E7B58" w14:textId="77777777" w:rsidR="0077168C" w:rsidRPr="001664D1" w:rsidRDefault="0077168C"/>
    <w:p w14:paraId="401EB390" w14:textId="44AEF8F9" w:rsidR="0077168C" w:rsidRPr="009344EC" w:rsidRDefault="0077168C" w:rsidP="2225E9B5">
      <w:pPr>
        <w:pStyle w:val="Corpsdetexte"/>
        <w:spacing w:before="5"/>
        <w:rPr>
          <w:b/>
          <w:bCs/>
          <w:sz w:val="28"/>
          <w:szCs w:val="28"/>
          <w:u w:val="single"/>
        </w:rPr>
      </w:pPr>
      <w:r w:rsidRPr="2225E9B5">
        <w:rPr>
          <w:b/>
          <w:bCs/>
          <w:sz w:val="28"/>
          <w:szCs w:val="28"/>
          <w:u w:val="single"/>
        </w:rPr>
        <w:t xml:space="preserve">Année universitaire </w:t>
      </w:r>
      <w:r w:rsidR="003D7F62" w:rsidRPr="2225E9B5">
        <w:rPr>
          <w:b/>
          <w:bCs/>
          <w:sz w:val="28"/>
          <w:szCs w:val="28"/>
          <w:u w:val="single"/>
        </w:rPr>
        <w:t>202</w:t>
      </w:r>
      <w:r w:rsidR="77668C54" w:rsidRPr="2225E9B5">
        <w:rPr>
          <w:b/>
          <w:bCs/>
          <w:sz w:val="28"/>
          <w:szCs w:val="28"/>
          <w:u w:val="single"/>
        </w:rPr>
        <w:t>5</w:t>
      </w:r>
      <w:r w:rsidR="003D7F62" w:rsidRPr="2225E9B5">
        <w:rPr>
          <w:b/>
          <w:bCs/>
          <w:sz w:val="28"/>
          <w:szCs w:val="28"/>
          <w:u w:val="single"/>
        </w:rPr>
        <w:t>/202</w:t>
      </w:r>
      <w:r w:rsidR="3EB6E2A6" w:rsidRPr="2225E9B5">
        <w:rPr>
          <w:b/>
          <w:bCs/>
          <w:sz w:val="28"/>
          <w:szCs w:val="28"/>
          <w:u w:val="single"/>
        </w:rPr>
        <w:t>6</w:t>
      </w:r>
    </w:p>
    <w:p w14:paraId="74DB77EC" w14:textId="77777777" w:rsidR="0077168C" w:rsidRPr="009344EC" w:rsidRDefault="0077168C" w:rsidP="0077168C">
      <w:pPr>
        <w:pStyle w:val="Corpsdetexte"/>
        <w:spacing w:before="5"/>
        <w:rPr>
          <w:b/>
          <w:sz w:val="36"/>
          <w:szCs w:val="36"/>
          <w:u w:val="single"/>
        </w:rPr>
      </w:pPr>
      <w:r w:rsidRPr="009344EC">
        <w:rPr>
          <w:b/>
          <w:sz w:val="36"/>
          <w:szCs w:val="36"/>
          <w:u w:val="single"/>
        </w:rPr>
        <w:t>DOSSIER DE CANDIDATURE A UNE CESURE</w:t>
      </w:r>
    </w:p>
    <w:p w14:paraId="2294860F" w14:textId="77777777" w:rsidR="0077168C" w:rsidRPr="001664D1" w:rsidRDefault="001664D1" w:rsidP="0077168C">
      <w:pPr>
        <w:pStyle w:val="Corpsdetexte"/>
        <w:spacing w:before="5"/>
        <w:ind w:firstLine="709"/>
        <w:rPr>
          <w:b/>
          <w:u w:val="single"/>
        </w:rPr>
      </w:pPr>
      <w:r w:rsidRPr="001664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244C7" wp14:editId="07C5429D">
                <wp:simplePos x="0" y="0"/>
                <wp:positionH relativeFrom="column">
                  <wp:posOffset>3848668</wp:posOffset>
                </wp:positionH>
                <wp:positionV relativeFrom="paragraph">
                  <wp:posOffset>221615</wp:posOffset>
                </wp:positionV>
                <wp:extent cx="122261" cy="122830"/>
                <wp:effectExtent l="0" t="0" r="1143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61" cy="122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12" style="position:absolute;margin-left:303.05pt;margin-top:17.45pt;width:9.65pt;height: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1630D2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"/>
            </w:pict>
          </mc:Fallback>
        </mc:AlternateContent>
      </w:r>
      <w:r w:rsidRPr="001664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93CFB" wp14:editId="52C528A6">
                <wp:simplePos x="0" y="0"/>
                <wp:positionH relativeFrom="column">
                  <wp:posOffset>1862427</wp:posOffset>
                </wp:positionH>
                <wp:positionV relativeFrom="paragraph">
                  <wp:posOffset>221937</wp:posOffset>
                </wp:positionV>
                <wp:extent cx="122261" cy="122830"/>
                <wp:effectExtent l="0" t="0" r="1143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61" cy="122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2" style="position:absolute;margin-left:146.65pt;margin-top:17.5pt;width:9.6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5C8A49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"/>
            </w:pict>
          </mc:Fallback>
        </mc:AlternateContent>
      </w:r>
    </w:p>
    <w:p w14:paraId="36E7A186" w14:textId="77777777" w:rsidR="0077168C" w:rsidRPr="001664D1" w:rsidRDefault="0077168C" w:rsidP="0077168C">
      <w:pPr>
        <w:jc w:val="center"/>
      </w:pPr>
      <w:r w:rsidRPr="001664D1">
        <w:t>Annuelle                                                Semestrielle</w:t>
      </w:r>
    </w:p>
    <w:p w14:paraId="6F2C74BB" w14:textId="77777777" w:rsidR="0077168C" w:rsidRPr="001664D1" w:rsidRDefault="0077168C" w:rsidP="0077168C">
      <w:pPr>
        <w:jc w:val="center"/>
      </w:pPr>
    </w:p>
    <w:p w14:paraId="17872F15" w14:textId="77777777" w:rsidR="0077168C" w:rsidRPr="001664D1" w:rsidRDefault="0077168C" w:rsidP="0077168C">
      <w:pPr>
        <w:jc w:val="center"/>
      </w:pPr>
    </w:p>
    <w:p w14:paraId="382609ED" w14:textId="77777777" w:rsidR="0077168C" w:rsidRPr="001664D1" w:rsidRDefault="001664D1" w:rsidP="007936C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52"/>
        <w:ind w:right="-12"/>
        <w:rPr>
          <w:b/>
          <w:color w:val="FF0000"/>
        </w:rPr>
      </w:pPr>
      <w:bookmarkStart w:id="0" w:name="Dépôt_des_dossiers_avant_le_15_septembre"/>
      <w:bookmarkEnd w:id="0"/>
      <w:r>
        <w:rPr>
          <w:b/>
          <w:color w:val="FF0000"/>
        </w:rPr>
        <w:t xml:space="preserve">Dossier à transmettre à votre service de scolarité : </w:t>
      </w:r>
    </w:p>
    <w:p w14:paraId="2657A603" w14:textId="74F09DD5" w:rsidR="0077168C" w:rsidRPr="001664D1" w:rsidRDefault="007936CE" w:rsidP="2225E9B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52"/>
        <w:ind w:right="-12"/>
        <w:rPr>
          <w:color w:val="FF0000"/>
        </w:rPr>
      </w:pPr>
      <w:r w:rsidRPr="2225E9B5">
        <w:rPr>
          <w:color w:val="FF0000"/>
        </w:rPr>
        <w:t xml:space="preserve">- </w:t>
      </w:r>
      <w:r w:rsidR="0077168C" w:rsidRPr="2225E9B5">
        <w:rPr>
          <w:color w:val="FF0000"/>
        </w:rPr>
        <w:t xml:space="preserve">Avant le </w:t>
      </w:r>
      <w:r w:rsidR="004E79CF" w:rsidRPr="2225E9B5">
        <w:rPr>
          <w:color w:val="FF0000"/>
        </w:rPr>
        <w:t>15</w:t>
      </w:r>
      <w:r w:rsidR="0077168C" w:rsidRPr="2225E9B5">
        <w:rPr>
          <w:color w:val="FF0000"/>
        </w:rPr>
        <w:t xml:space="preserve"> septembre 202</w:t>
      </w:r>
      <w:r w:rsidR="7E8ACBBC" w:rsidRPr="2225E9B5">
        <w:rPr>
          <w:color w:val="FF0000"/>
        </w:rPr>
        <w:t>5</w:t>
      </w:r>
      <w:r w:rsidR="0077168C" w:rsidRPr="2225E9B5">
        <w:rPr>
          <w:color w:val="FF0000"/>
        </w:rPr>
        <w:t xml:space="preserve"> pour une césure annuelle ou sur un semestre impair</w:t>
      </w:r>
    </w:p>
    <w:p w14:paraId="0B887D8F" w14:textId="672419B9" w:rsidR="0077168C" w:rsidRPr="001664D1" w:rsidRDefault="007936CE" w:rsidP="2225E9B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52"/>
        <w:ind w:right="-12"/>
        <w:rPr>
          <w:color w:val="FF0000"/>
        </w:rPr>
      </w:pPr>
      <w:r w:rsidRPr="2225E9B5">
        <w:rPr>
          <w:color w:val="FF0000"/>
        </w:rPr>
        <w:t xml:space="preserve">- </w:t>
      </w:r>
      <w:r w:rsidR="0077168C" w:rsidRPr="2225E9B5">
        <w:rPr>
          <w:color w:val="FF0000"/>
        </w:rPr>
        <w:t xml:space="preserve">Avant le </w:t>
      </w:r>
      <w:r w:rsidR="004E79CF" w:rsidRPr="2225E9B5">
        <w:rPr>
          <w:color w:val="FF0000"/>
        </w:rPr>
        <w:t>15</w:t>
      </w:r>
      <w:r w:rsidR="004D6A87" w:rsidRPr="2225E9B5">
        <w:rPr>
          <w:color w:val="FF0000"/>
        </w:rPr>
        <w:t xml:space="preserve"> </w:t>
      </w:r>
      <w:r w:rsidR="0077168C" w:rsidRPr="2225E9B5">
        <w:rPr>
          <w:color w:val="FF0000"/>
        </w:rPr>
        <w:t>janvier 202</w:t>
      </w:r>
      <w:r w:rsidR="2CCE1680" w:rsidRPr="2225E9B5">
        <w:rPr>
          <w:color w:val="FF0000"/>
        </w:rPr>
        <w:t>6</w:t>
      </w:r>
      <w:r w:rsidR="0077168C" w:rsidRPr="2225E9B5">
        <w:rPr>
          <w:color w:val="FF0000"/>
        </w:rPr>
        <w:t xml:space="preserve"> pour une césure semestrielle (sur un semestre pair)</w:t>
      </w:r>
    </w:p>
    <w:p w14:paraId="0E45A0D5" w14:textId="77777777" w:rsidR="0077168C" w:rsidRPr="001664D1" w:rsidRDefault="0077168C"/>
    <w:p w14:paraId="2037C29A" w14:textId="77777777" w:rsidR="001664D1" w:rsidRPr="001664D1" w:rsidRDefault="001664D1" w:rsidP="00166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</w:rPr>
      </w:pPr>
      <w:r w:rsidRPr="001664D1">
        <w:rPr>
          <w:b/>
        </w:rPr>
        <w:t>IDENTITE DE L’ETUDIANT.E</w:t>
      </w:r>
    </w:p>
    <w:p w14:paraId="163162C4" w14:textId="77777777" w:rsidR="0077168C" w:rsidRPr="001664D1" w:rsidRDefault="0077168C" w:rsidP="0077168C"/>
    <w:p w14:paraId="7FA6C45A" w14:textId="77777777" w:rsidR="001F0F84" w:rsidRPr="001664D1" w:rsidRDefault="001F0F84" w:rsidP="0077168C">
      <w:pPr>
        <w:sectPr w:rsidR="001F0F84" w:rsidRPr="001664D1" w:rsidSect="001664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14:paraId="3BC7B804" w14:textId="77777777" w:rsidR="00A0155F" w:rsidRDefault="00A0155F" w:rsidP="001664D1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B53C5F" wp14:editId="73DA0112">
                <wp:simplePos x="0" y="0"/>
                <wp:positionH relativeFrom="column">
                  <wp:posOffset>802567</wp:posOffset>
                </wp:positionH>
                <wp:positionV relativeFrom="paragraph">
                  <wp:posOffset>22390</wp:posOffset>
                </wp:positionV>
                <wp:extent cx="121701" cy="108544"/>
                <wp:effectExtent l="0" t="0" r="1206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01" cy="1085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3" style="position:absolute;margin-left:63.2pt;margin-top:1.75pt;width:9.6pt;height: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7A18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67F36C" wp14:editId="67F22EA7">
                <wp:simplePos x="0" y="0"/>
                <wp:positionH relativeFrom="column">
                  <wp:posOffset>90257</wp:posOffset>
                </wp:positionH>
                <wp:positionV relativeFrom="paragraph">
                  <wp:posOffset>23011</wp:posOffset>
                </wp:positionV>
                <wp:extent cx="121701" cy="108544"/>
                <wp:effectExtent l="0" t="0" r="1206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01" cy="1085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1" style="position:absolute;margin-left:7.1pt;margin-top:1.8pt;width:9.6pt;height: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3B19B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"/>
            </w:pict>
          </mc:Fallback>
        </mc:AlternateContent>
      </w:r>
      <w:r>
        <w:t xml:space="preserve">Civilité :        Madame        Monsieur </w:t>
      </w:r>
    </w:p>
    <w:p w14:paraId="77EB4D16" w14:textId="77777777" w:rsidR="001664D1" w:rsidRDefault="001F0F84" w:rsidP="001664D1">
      <w:pPr>
        <w:ind w:left="-709"/>
      </w:pPr>
      <w:r w:rsidRPr="001664D1">
        <w:t>Nom</w:t>
      </w:r>
      <w:r w:rsidR="001664D1">
        <w:t xml:space="preserve"> patronymique </w:t>
      </w:r>
      <w:r w:rsidR="004F0172">
        <w:t>………………………………………….</w:t>
      </w:r>
    </w:p>
    <w:p w14:paraId="18F94AD1" w14:textId="77777777" w:rsidR="0077168C" w:rsidRPr="001664D1" w:rsidRDefault="001664D1" w:rsidP="001664D1">
      <w:pPr>
        <w:ind w:left="-709"/>
      </w:pPr>
      <w:r>
        <w:t xml:space="preserve">Nom d’usage </w:t>
      </w:r>
      <w:r w:rsidR="004F0172">
        <w:t>…………………………………………</w:t>
      </w:r>
      <w:proofErr w:type="gramStart"/>
      <w:r w:rsidR="004F0172">
        <w:t>…….</w:t>
      </w:r>
      <w:proofErr w:type="gramEnd"/>
      <w:r w:rsidR="004F0172">
        <w:t>.</w:t>
      </w:r>
    </w:p>
    <w:p w14:paraId="2EB7F74A" w14:textId="77777777" w:rsidR="001F0F84" w:rsidRPr="001664D1" w:rsidRDefault="001F0F84" w:rsidP="001664D1">
      <w:pPr>
        <w:ind w:left="-709"/>
      </w:pPr>
      <w:r w:rsidRPr="001664D1">
        <w:t>Prénom</w:t>
      </w:r>
      <w:r w:rsidR="001664D1">
        <w:t>s</w:t>
      </w:r>
      <w:r w:rsidR="004F0172">
        <w:t xml:space="preserve"> …………………………………………………….</w:t>
      </w:r>
    </w:p>
    <w:p w14:paraId="629690AC" w14:textId="77777777" w:rsidR="00B5538E" w:rsidRPr="001664D1" w:rsidRDefault="001F0F84" w:rsidP="001664D1">
      <w:pPr>
        <w:ind w:left="-709"/>
      </w:pPr>
      <w:r w:rsidRPr="001664D1">
        <w:t>Numéro étudiant</w:t>
      </w:r>
      <w:r w:rsidR="004F0172">
        <w:t xml:space="preserve"> </w:t>
      </w: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5"/>
        <w:gridCol w:w="265"/>
        <w:gridCol w:w="265"/>
      </w:tblGrid>
      <w:tr w:rsidR="00B5538E" w14:paraId="1365AE63" w14:textId="77777777" w:rsidTr="00B5538E">
        <w:trPr>
          <w:trHeight w:val="246"/>
        </w:trPr>
        <w:tc>
          <w:tcPr>
            <w:tcW w:w="264" w:type="dxa"/>
          </w:tcPr>
          <w:p w14:paraId="4538F891" w14:textId="77777777" w:rsidR="00B5538E" w:rsidRDefault="00B5538E" w:rsidP="00E2348D"/>
        </w:tc>
        <w:tc>
          <w:tcPr>
            <w:tcW w:w="264" w:type="dxa"/>
          </w:tcPr>
          <w:p w14:paraId="35A4A399" w14:textId="77777777" w:rsidR="00B5538E" w:rsidRDefault="00B5538E" w:rsidP="00E2348D"/>
        </w:tc>
        <w:tc>
          <w:tcPr>
            <w:tcW w:w="264" w:type="dxa"/>
          </w:tcPr>
          <w:p w14:paraId="08250505" w14:textId="77777777" w:rsidR="00B5538E" w:rsidRDefault="00B5538E" w:rsidP="00E2348D"/>
        </w:tc>
        <w:tc>
          <w:tcPr>
            <w:tcW w:w="264" w:type="dxa"/>
          </w:tcPr>
          <w:p w14:paraId="0F3E3B87" w14:textId="77777777" w:rsidR="00B5538E" w:rsidRDefault="00B5538E" w:rsidP="00E2348D"/>
        </w:tc>
        <w:tc>
          <w:tcPr>
            <w:tcW w:w="264" w:type="dxa"/>
          </w:tcPr>
          <w:p w14:paraId="617E720C" w14:textId="77777777" w:rsidR="00B5538E" w:rsidRDefault="00B5538E" w:rsidP="00E2348D"/>
        </w:tc>
        <w:tc>
          <w:tcPr>
            <w:tcW w:w="265" w:type="dxa"/>
          </w:tcPr>
          <w:p w14:paraId="4AEA258D" w14:textId="77777777" w:rsidR="00B5538E" w:rsidRDefault="00B5538E" w:rsidP="00E2348D"/>
        </w:tc>
        <w:tc>
          <w:tcPr>
            <w:tcW w:w="265" w:type="dxa"/>
          </w:tcPr>
          <w:p w14:paraId="13AF8158" w14:textId="77777777" w:rsidR="00B5538E" w:rsidRDefault="00B5538E" w:rsidP="00E2348D"/>
        </w:tc>
        <w:tc>
          <w:tcPr>
            <w:tcW w:w="265" w:type="dxa"/>
          </w:tcPr>
          <w:p w14:paraId="4F01CEC1" w14:textId="77777777" w:rsidR="00B5538E" w:rsidRDefault="00B5538E" w:rsidP="00E2348D"/>
        </w:tc>
      </w:tr>
    </w:tbl>
    <w:p w14:paraId="3EDFD180" w14:textId="77777777" w:rsidR="001F0F84" w:rsidRPr="001664D1" w:rsidRDefault="001F0F84" w:rsidP="004F0172">
      <w:pPr>
        <w:ind w:right="-781"/>
      </w:pPr>
      <w:r w:rsidRPr="001664D1">
        <w:t>Adresse</w:t>
      </w:r>
      <w:r w:rsidR="004F0172">
        <w:t xml:space="preserve"> …………………………………………………</w:t>
      </w:r>
      <w:proofErr w:type="gramStart"/>
      <w:r w:rsidR="004F0172">
        <w:t>…….</w:t>
      </w:r>
      <w:proofErr w:type="gramEnd"/>
      <w:r w:rsidR="004F0172">
        <w:t>………………………………………………………………………</w:t>
      </w:r>
    </w:p>
    <w:p w14:paraId="2B74E48F" w14:textId="77777777" w:rsidR="00A0155F" w:rsidRDefault="001F0F84" w:rsidP="004F0172">
      <w:pPr>
        <w:ind w:right="-781"/>
      </w:pPr>
      <w:r w:rsidRPr="001664D1">
        <w:t>Code postal</w:t>
      </w:r>
      <w:r w:rsidR="004F0172">
        <w:t xml:space="preserve"> ……………</w:t>
      </w:r>
      <w:r w:rsidRPr="001664D1">
        <w:t>Ville</w:t>
      </w:r>
      <w:r w:rsidR="004F0172">
        <w:t>……………………………….</w:t>
      </w:r>
    </w:p>
    <w:p w14:paraId="3E70F93F" w14:textId="77777777" w:rsidR="00A0155F" w:rsidRDefault="00A0155F" w:rsidP="004F0172">
      <w:pPr>
        <w:ind w:right="-781"/>
        <w:sectPr w:rsidR="00A0155F" w:rsidSect="00967FA6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  <w:r>
        <w:t>Courriel ……………………………………………………</w:t>
      </w:r>
      <w:r w:rsidR="00B5538E">
        <w:t>...</w:t>
      </w:r>
    </w:p>
    <w:p w14:paraId="0F16C1AD" w14:textId="77777777" w:rsidR="001664D1" w:rsidRDefault="001664D1" w:rsidP="0077168C"/>
    <w:p w14:paraId="7710D0E0" w14:textId="77777777" w:rsidR="001664D1" w:rsidRDefault="001664D1" w:rsidP="0077168C"/>
    <w:p w14:paraId="5B2A2912" w14:textId="77777777" w:rsidR="001664D1" w:rsidRPr="001664D1" w:rsidRDefault="001664D1" w:rsidP="0077168C">
      <w:pPr>
        <w:sectPr w:rsidR="001664D1" w:rsidRPr="001664D1" w:rsidSect="001F0F8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B766F94" w14:textId="77777777" w:rsidR="001664D1" w:rsidRPr="001664D1" w:rsidRDefault="001664D1" w:rsidP="00166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-709" w:right="-709"/>
        <w:jc w:val="center"/>
        <w:rPr>
          <w:b/>
        </w:rPr>
      </w:pPr>
      <w:r>
        <w:rPr>
          <w:b/>
        </w:rPr>
        <w:t>ETUDES UNIVERSITAIRES</w:t>
      </w:r>
    </w:p>
    <w:p w14:paraId="09A36B05" w14:textId="77777777" w:rsidR="0077168C" w:rsidRPr="001664D1" w:rsidRDefault="0077168C" w:rsidP="0077168C"/>
    <w:p w14:paraId="5D4D41CE" w14:textId="34D4A362" w:rsidR="001F0F84" w:rsidRPr="001664D1" w:rsidRDefault="001F0F84" w:rsidP="004F0172">
      <w:pPr>
        <w:ind w:left="-709" w:right="-851"/>
      </w:pPr>
      <w:r>
        <w:t xml:space="preserve">Niveau d’études en </w:t>
      </w:r>
      <w:r w:rsidR="003D7F62">
        <w:t>202</w:t>
      </w:r>
      <w:r w:rsidR="76C1AEC9">
        <w:t>5</w:t>
      </w:r>
      <w:r w:rsidR="003D7F62">
        <w:t>/202</w:t>
      </w:r>
      <w:r w:rsidR="2C2FF389">
        <w:t>6</w:t>
      </w:r>
      <w:r w:rsidR="00213EC6">
        <w:t xml:space="preserve"> </w:t>
      </w:r>
      <w:r>
        <w:t>: …………………………………………………</w:t>
      </w:r>
      <w:r w:rsidR="00947B1F">
        <w:t>……………</w:t>
      </w:r>
      <w:r w:rsidR="004F0172">
        <w:t>…………………………………..</w:t>
      </w:r>
      <w:r w:rsidR="00947B1F">
        <w:t>..</w:t>
      </w:r>
    </w:p>
    <w:p w14:paraId="77E2755E" w14:textId="7DCFE680" w:rsidR="0077168C" w:rsidRPr="001664D1" w:rsidRDefault="001F0F84" w:rsidP="004F0172">
      <w:pPr>
        <w:ind w:left="-709" w:right="-851"/>
      </w:pPr>
      <w:r>
        <w:t xml:space="preserve">Filière en </w:t>
      </w:r>
      <w:r w:rsidR="003D7F62">
        <w:t>202</w:t>
      </w:r>
      <w:r w:rsidR="73D9E8C1">
        <w:t>5</w:t>
      </w:r>
      <w:r w:rsidR="003D7F62">
        <w:t>/</w:t>
      </w:r>
      <w:r w:rsidR="081C8CBB">
        <w:t>2026 :</w:t>
      </w:r>
      <w:r>
        <w:t xml:space="preserve"> ……………………………………………………………</w:t>
      </w:r>
      <w:r w:rsidR="00947B1F">
        <w:t>……………</w:t>
      </w:r>
      <w:r w:rsidR="004F0172">
        <w:t>……………………………………</w:t>
      </w:r>
    </w:p>
    <w:p w14:paraId="45BD88D1" w14:textId="24E7A69C" w:rsidR="001F0F84" w:rsidRPr="001664D1" w:rsidRDefault="001F0F84" w:rsidP="004F0172">
      <w:pPr>
        <w:ind w:left="-709" w:right="-851"/>
      </w:pPr>
      <w:r>
        <w:t>Inscription durant l’année de césure (</w:t>
      </w:r>
      <w:r w:rsidR="003D7F62">
        <w:t>202</w:t>
      </w:r>
      <w:r w:rsidR="09BCEA6E">
        <w:t>5</w:t>
      </w:r>
      <w:r w:rsidR="003D7F62">
        <w:t>/202</w:t>
      </w:r>
      <w:r w:rsidR="3BDAF26A">
        <w:t>6</w:t>
      </w:r>
      <w:r>
        <w:t>) : ………………………………</w:t>
      </w:r>
      <w:r w:rsidR="00947B1F">
        <w:t>……………</w:t>
      </w:r>
      <w:r w:rsidR="004F0172">
        <w:t>……………………………………</w:t>
      </w:r>
    </w:p>
    <w:p w14:paraId="13368289" w14:textId="77777777" w:rsidR="001F0F84" w:rsidRDefault="001F0F84" w:rsidP="0077168C"/>
    <w:p w14:paraId="2D3A759F" w14:textId="77777777" w:rsidR="001664D1" w:rsidRDefault="001664D1" w:rsidP="0077168C"/>
    <w:p w14:paraId="36BF22EA" w14:textId="77777777" w:rsidR="001664D1" w:rsidRPr="001664D1" w:rsidRDefault="001664D1" w:rsidP="00166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-709" w:right="-709"/>
        <w:jc w:val="center"/>
        <w:rPr>
          <w:b/>
        </w:rPr>
      </w:pPr>
      <w:r>
        <w:rPr>
          <w:b/>
        </w:rPr>
        <w:t>PROJET DE CESURE</w:t>
      </w:r>
    </w:p>
    <w:p w14:paraId="5DAB2FCA" w14:textId="77777777" w:rsidR="001F0F84" w:rsidRPr="001664D1" w:rsidRDefault="003D3477" w:rsidP="0077168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F4B441" wp14:editId="56B3F78E">
                <wp:simplePos x="0" y="0"/>
                <wp:positionH relativeFrom="column">
                  <wp:posOffset>-32385</wp:posOffset>
                </wp:positionH>
                <wp:positionV relativeFrom="paragraph">
                  <wp:posOffset>152400</wp:posOffset>
                </wp:positionV>
                <wp:extent cx="121285" cy="107950"/>
                <wp:effectExtent l="0" t="0" r="1206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4" style="position:absolute;margin-left:-2.55pt;margin-top:12pt;width:9.55pt;height: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6D8282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"/>
            </w:pict>
          </mc:Fallback>
        </mc:AlternateContent>
      </w:r>
    </w:p>
    <w:p w14:paraId="0B554ED9" w14:textId="5EA6F4E7" w:rsidR="001F0F84" w:rsidRPr="001664D1" w:rsidRDefault="003D3477" w:rsidP="0077168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2CE989" wp14:editId="43081CA3">
                <wp:simplePos x="0" y="0"/>
                <wp:positionH relativeFrom="column">
                  <wp:posOffset>4311650</wp:posOffset>
                </wp:positionH>
                <wp:positionV relativeFrom="paragraph">
                  <wp:posOffset>3810</wp:posOffset>
                </wp:positionV>
                <wp:extent cx="121285" cy="107950"/>
                <wp:effectExtent l="0" t="0" r="1206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6" style="position:absolute;margin-left:339.5pt;margin-top:.3pt;width:9.55pt;height: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1pt" w14:anchorId="7C1E4A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6vewIAABQ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3F7A53" wp14:editId="03448538">
                <wp:simplePos x="0" y="0"/>
                <wp:positionH relativeFrom="column">
                  <wp:posOffset>1631315</wp:posOffset>
                </wp:positionH>
                <wp:positionV relativeFrom="paragraph">
                  <wp:posOffset>3175</wp:posOffset>
                </wp:positionV>
                <wp:extent cx="121701" cy="108544"/>
                <wp:effectExtent l="0" t="0" r="1206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01" cy="1085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5" style="position:absolute;margin-left:128.45pt;margin-top:.25pt;width:9.6pt;height:8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1132E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"/>
            </w:pict>
          </mc:Fallback>
        </mc:AlternateContent>
      </w:r>
      <w:r w:rsidR="007936CE" w:rsidRPr="001664D1">
        <w:t xml:space="preserve">    </w:t>
      </w:r>
      <w:r w:rsidR="001F0F84" w:rsidRPr="001664D1">
        <w:t>Formation</w:t>
      </w:r>
      <w:r w:rsidR="007936CE" w:rsidRPr="001664D1">
        <w:t xml:space="preserve">                                    </w:t>
      </w:r>
      <w:r w:rsidR="001F0F84" w:rsidRPr="001664D1">
        <w:t xml:space="preserve">Lié à une formation </w:t>
      </w:r>
      <w:proofErr w:type="spellStart"/>
      <w:r w:rsidR="001F0F84" w:rsidRPr="001664D1">
        <w:t>U</w:t>
      </w:r>
      <w:r w:rsidR="003D7F62">
        <w:t>ni</w:t>
      </w:r>
      <w:r w:rsidR="001F0F84" w:rsidRPr="001664D1">
        <w:t>CA</w:t>
      </w:r>
      <w:proofErr w:type="spellEnd"/>
      <w:r w:rsidR="007936CE" w:rsidRPr="001664D1">
        <w:t xml:space="preserve">                                           </w:t>
      </w:r>
      <w:r w:rsidR="001F0F84" w:rsidRPr="001664D1">
        <w:t>Autre</w:t>
      </w:r>
    </w:p>
    <w:p w14:paraId="62BE94F9" w14:textId="77777777" w:rsidR="001F0F84" w:rsidRPr="001664D1" w:rsidRDefault="001F0F84" w:rsidP="0077168C"/>
    <w:p w14:paraId="446612DC" w14:textId="57D5FA9F" w:rsidR="001F0F84" w:rsidRPr="001664D1" w:rsidRDefault="001F0F84" w:rsidP="001664D1">
      <w:pPr>
        <w:ind w:left="-709"/>
      </w:pPr>
      <w:r w:rsidRPr="001664D1">
        <w:rPr>
          <w:b/>
        </w:rPr>
        <w:t xml:space="preserve">Dans le cas d’un projet lié à la formation </w:t>
      </w:r>
      <w:proofErr w:type="spellStart"/>
      <w:r w:rsidRPr="001664D1">
        <w:rPr>
          <w:b/>
        </w:rPr>
        <w:t>U</w:t>
      </w:r>
      <w:r w:rsidR="003D7F62">
        <w:rPr>
          <w:b/>
        </w:rPr>
        <w:t>ni</w:t>
      </w:r>
      <w:r w:rsidRPr="001664D1">
        <w:rPr>
          <w:b/>
        </w:rPr>
        <w:t>CA</w:t>
      </w:r>
      <w:proofErr w:type="spellEnd"/>
      <w:r w:rsidRPr="001664D1">
        <w:t xml:space="preserve"> dans laquelle vous êtes </w:t>
      </w:r>
      <w:proofErr w:type="spellStart"/>
      <w:proofErr w:type="gramStart"/>
      <w:r w:rsidRPr="001664D1">
        <w:t>inscrit.e</w:t>
      </w:r>
      <w:proofErr w:type="spellEnd"/>
      <w:proofErr w:type="gramEnd"/>
      <w:r w:rsidRPr="001664D1">
        <w:t>, préciser le lien/la valeur ajoutée et les compétences visées.</w:t>
      </w:r>
    </w:p>
    <w:p w14:paraId="1AEE6C2C" w14:textId="77777777" w:rsidR="001F0F84" w:rsidRPr="001664D1" w:rsidRDefault="001F0F84" w:rsidP="0077168C"/>
    <w:p w14:paraId="47B89D30" w14:textId="77777777" w:rsidR="001F0F84" w:rsidRPr="001664D1" w:rsidRDefault="001F0F84" w:rsidP="001664D1">
      <w:pPr>
        <w:ind w:left="-709"/>
      </w:pPr>
      <w:r w:rsidRPr="001664D1">
        <w:rPr>
          <w:b/>
        </w:rPr>
        <w:t>Dans tous les cas</w:t>
      </w:r>
      <w:r w:rsidRPr="001664D1">
        <w:t xml:space="preserve">, fournissez tous les documents qui vous semblent nécessaires à l’évaluation de votre candidature. </w:t>
      </w:r>
    </w:p>
    <w:p w14:paraId="1073260A" w14:textId="77777777" w:rsidR="001F0F84" w:rsidRPr="001664D1" w:rsidRDefault="001F0F84" w:rsidP="0077168C"/>
    <w:p w14:paraId="2C86FAD1" w14:textId="77777777" w:rsidR="001664D1" w:rsidRPr="001664D1" w:rsidRDefault="001664D1" w:rsidP="00166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-709" w:right="-709"/>
        <w:jc w:val="center"/>
        <w:rPr>
          <w:b/>
        </w:rPr>
      </w:pPr>
      <w:r>
        <w:rPr>
          <w:b/>
        </w:rPr>
        <w:t>DESCRIPTION DU PROJET</w:t>
      </w:r>
    </w:p>
    <w:p w14:paraId="5150EBB5" w14:textId="77777777" w:rsidR="001F0F84" w:rsidRPr="001664D1" w:rsidRDefault="001F0F84" w:rsidP="0077168C"/>
    <w:p w14:paraId="286F590B" w14:textId="77777777" w:rsidR="001F0F84" w:rsidRPr="001664D1" w:rsidRDefault="001F0F84" w:rsidP="00EB1DD0">
      <w:pPr>
        <w:ind w:left="-851" w:right="-850"/>
      </w:pPr>
      <w:r w:rsidRPr="001664D1">
        <w:t>Objectifs</w:t>
      </w:r>
      <w:proofErr w:type="gramStart"/>
      <w:r w:rsidRPr="001664D1">
        <w:t> :…</w:t>
      </w:r>
      <w:proofErr w:type="gramEnd"/>
      <w:r w:rsidRPr="001664D1">
        <w:t>……………………………………………………………………………………….……………………………………</w:t>
      </w:r>
      <w:r w:rsidR="00EB1DD0">
        <w:t>..</w:t>
      </w:r>
      <w:r w:rsidRPr="001664D1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936CE" w:rsidRPr="001664D1">
        <w:t>…………………………………………………</w:t>
      </w:r>
      <w:r w:rsidR="00260D39">
        <w:t>……………………………………………………………………………………………………………………</w:t>
      </w:r>
      <w:r w:rsidR="00EB1DD0">
        <w:t>…………………………………………………</w:t>
      </w:r>
    </w:p>
    <w:p w14:paraId="52B7D01D" w14:textId="77777777" w:rsidR="001F0F84" w:rsidRPr="001664D1" w:rsidRDefault="001F0F84" w:rsidP="0077168C"/>
    <w:p w14:paraId="70B7CF8F" w14:textId="77777777" w:rsidR="001F0F84" w:rsidRPr="001664D1" w:rsidRDefault="001F0F84" w:rsidP="00EB1DD0">
      <w:pPr>
        <w:ind w:left="-851" w:right="-850"/>
      </w:pPr>
      <w:r w:rsidRPr="001664D1">
        <w:t>Activités</w:t>
      </w:r>
      <w:proofErr w:type="gramStart"/>
      <w:r w:rsidRPr="001664D1">
        <w:t> :…</w:t>
      </w:r>
      <w:proofErr w:type="gramEnd"/>
      <w:r w:rsidRPr="001664D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36CE" w:rsidRPr="001664D1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B1DD0">
        <w:t>………………………………………………………………………</w:t>
      </w:r>
    </w:p>
    <w:p w14:paraId="56A297C9" w14:textId="77777777" w:rsidR="001F0F84" w:rsidRPr="001664D1" w:rsidRDefault="001F0F84" w:rsidP="0077168C"/>
    <w:p w14:paraId="36A5D728" w14:textId="77777777" w:rsidR="001F0F84" w:rsidRDefault="001F0F84" w:rsidP="00EB1DD0">
      <w:pPr>
        <w:ind w:left="-851" w:right="-850"/>
      </w:pPr>
      <w:r w:rsidRPr="001664D1">
        <w:t>Statut (activité salariée, bénévole, service civique) : ……………………………………………………………………………………</w:t>
      </w:r>
      <w:r w:rsidR="007936CE" w:rsidRPr="001664D1">
        <w:t>……………</w:t>
      </w:r>
      <w:r w:rsidR="00E03385">
        <w:t>……………………………..</w:t>
      </w:r>
      <w:r w:rsidR="00EB1DD0">
        <w:t>..................</w:t>
      </w:r>
    </w:p>
    <w:p w14:paraId="133BEAE8" w14:textId="77777777" w:rsidR="00EB1DD0" w:rsidRDefault="00EB1DD0" w:rsidP="00EB1DD0">
      <w:pPr>
        <w:ind w:left="-851" w:right="-850"/>
      </w:pPr>
    </w:p>
    <w:p w14:paraId="7CAF83CB" w14:textId="77777777" w:rsidR="00EB1DD0" w:rsidRPr="001664D1" w:rsidRDefault="00EB1DD0" w:rsidP="00EB1DD0">
      <w:pPr>
        <w:ind w:left="-851" w:right="-850"/>
      </w:pPr>
    </w:p>
    <w:p w14:paraId="746007D1" w14:textId="77777777" w:rsidR="001F0F84" w:rsidRPr="001664D1" w:rsidRDefault="001F0F84" w:rsidP="0077168C"/>
    <w:p w14:paraId="2318CD8C" w14:textId="77777777" w:rsidR="001F0F84" w:rsidRPr="001664D1" w:rsidRDefault="001F0F84" w:rsidP="0077168C"/>
    <w:p w14:paraId="099227A3" w14:textId="77777777" w:rsidR="001664D1" w:rsidRPr="001664D1" w:rsidRDefault="001664D1" w:rsidP="00166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-709" w:right="-709"/>
        <w:jc w:val="center"/>
        <w:rPr>
          <w:b/>
        </w:rPr>
      </w:pPr>
      <w:r>
        <w:rPr>
          <w:b/>
        </w:rPr>
        <w:lastRenderedPageBreak/>
        <w:t>DUREE DU PROJET</w:t>
      </w:r>
    </w:p>
    <w:p w14:paraId="47075F66" w14:textId="77777777" w:rsidR="001F0F84" w:rsidRPr="001664D1" w:rsidRDefault="001F0F84" w:rsidP="0077168C"/>
    <w:p w14:paraId="00E394F7" w14:textId="77777777" w:rsidR="001F0F84" w:rsidRPr="001664D1" w:rsidRDefault="001F0F84" w:rsidP="001664D1">
      <w:pPr>
        <w:ind w:left="-709"/>
      </w:pPr>
      <w:r w:rsidRPr="001664D1">
        <w:t>Date de début et date de fin :</w:t>
      </w:r>
    </w:p>
    <w:p w14:paraId="35D67118" w14:textId="77777777" w:rsidR="001F0F84" w:rsidRPr="001664D1" w:rsidRDefault="001F0F84" w:rsidP="0077168C"/>
    <w:p w14:paraId="7EBD6362" w14:textId="77777777" w:rsidR="001F0F84" w:rsidRPr="001664D1" w:rsidRDefault="001F0F84" w:rsidP="001664D1">
      <w:pPr>
        <w:ind w:left="-709"/>
      </w:pPr>
      <w:r w:rsidRPr="001664D1">
        <w:t>Du …………………………</w:t>
      </w:r>
      <w:r w:rsidR="007936CE" w:rsidRPr="001664D1">
        <w:t>…</w:t>
      </w:r>
      <w:proofErr w:type="gramStart"/>
      <w:r w:rsidR="007936CE" w:rsidRPr="001664D1">
        <w:t>…….</w:t>
      </w:r>
      <w:proofErr w:type="gramEnd"/>
      <w:r w:rsidR="007936CE" w:rsidRPr="001664D1">
        <w:t>.</w:t>
      </w:r>
      <w:r w:rsidRPr="001664D1">
        <w:t xml:space="preserve"> (</w:t>
      </w:r>
      <w:proofErr w:type="gramStart"/>
      <w:r w:rsidRPr="001664D1">
        <w:t>jj</w:t>
      </w:r>
      <w:proofErr w:type="gramEnd"/>
      <w:r w:rsidRPr="001664D1">
        <w:t>/mm/</w:t>
      </w:r>
      <w:proofErr w:type="spellStart"/>
      <w:r w:rsidRPr="001664D1">
        <w:t>aaaa</w:t>
      </w:r>
      <w:proofErr w:type="spellEnd"/>
      <w:r w:rsidRPr="001664D1">
        <w:t>) au…………………</w:t>
      </w:r>
      <w:r w:rsidR="007936CE" w:rsidRPr="001664D1">
        <w:t>……</w:t>
      </w:r>
      <w:r w:rsidRPr="001664D1">
        <w:t>…....(jj/mm/</w:t>
      </w:r>
      <w:proofErr w:type="spellStart"/>
      <w:r w:rsidRPr="001664D1">
        <w:t>aaaa</w:t>
      </w:r>
      <w:proofErr w:type="spellEnd"/>
      <w:r w:rsidRPr="001664D1">
        <w:t>)</w:t>
      </w:r>
    </w:p>
    <w:p w14:paraId="429A9EB6" w14:textId="77777777" w:rsidR="001F0F84" w:rsidRPr="001664D1" w:rsidRDefault="001F0F84" w:rsidP="0077168C"/>
    <w:p w14:paraId="40C78C8D" w14:textId="77777777" w:rsidR="007936CE" w:rsidRPr="001664D1" w:rsidRDefault="007936CE" w:rsidP="0077168C"/>
    <w:p w14:paraId="4267CE4C" w14:textId="77777777" w:rsidR="001664D1" w:rsidRPr="001664D1" w:rsidRDefault="001664D1" w:rsidP="00166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-709" w:right="-709"/>
        <w:jc w:val="center"/>
        <w:rPr>
          <w:b/>
        </w:rPr>
      </w:pPr>
      <w:r>
        <w:rPr>
          <w:b/>
        </w:rPr>
        <w:t>ORGANISME D’ACCUEIL (le cas échéant)</w:t>
      </w:r>
    </w:p>
    <w:p w14:paraId="2362019E" w14:textId="77777777" w:rsidR="001F0F84" w:rsidRPr="001664D1" w:rsidRDefault="001F0F84" w:rsidP="0077168C"/>
    <w:p w14:paraId="01E4D33C" w14:textId="77777777" w:rsidR="001664D1" w:rsidRDefault="001F0F84" w:rsidP="00E03385">
      <w:pPr>
        <w:ind w:left="-709" w:right="-850"/>
      </w:pPr>
      <w:r w:rsidRPr="001664D1">
        <w:t>Nom ou dénomination</w:t>
      </w:r>
      <w:r w:rsidR="007936CE" w:rsidRPr="001664D1">
        <w:t>s s</w:t>
      </w:r>
      <w:r w:rsidRPr="001664D1">
        <w:t>ociale</w:t>
      </w:r>
      <w:r w:rsidR="00E03385">
        <w:t>…………………………………………………………………………………………………</w:t>
      </w:r>
      <w:proofErr w:type="gramStart"/>
      <w:r w:rsidR="00E03385">
        <w:t>…….</w:t>
      </w:r>
      <w:proofErr w:type="gramEnd"/>
      <w:r w:rsidR="00E03385">
        <w:t>.</w:t>
      </w:r>
    </w:p>
    <w:p w14:paraId="42884730" w14:textId="77777777" w:rsidR="001F0F84" w:rsidRPr="001664D1" w:rsidRDefault="001F0F84" w:rsidP="00E03385">
      <w:pPr>
        <w:ind w:left="-709" w:right="-708"/>
      </w:pPr>
      <w:r w:rsidRPr="001664D1">
        <w:t>Adresse</w:t>
      </w:r>
      <w:r w:rsidR="00E03385">
        <w:t>…………………………………………………………………………………………………………………………</w:t>
      </w:r>
      <w:proofErr w:type="gramStart"/>
      <w:r w:rsidR="00E03385">
        <w:t>…….</w:t>
      </w:r>
      <w:proofErr w:type="gramEnd"/>
      <w:r w:rsidR="00E03385">
        <w:t>.</w:t>
      </w:r>
    </w:p>
    <w:p w14:paraId="011FE498" w14:textId="77777777" w:rsidR="001F0F84" w:rsidRPr="001664D1" w:rsidRDefault="001F0F84" w:rsidP="00E03385">
      <w:pPr>
        <w:ind w:left="-709" w:right="-708"/>
      </w:pPr>
      <w:r w:rsidRPr="001664D1">
        <w:t>Code postal</w:t>
      </w:r>
      <w:r w:rsidR="001664D1">
        <w:t xml:space="preserve"> </w:t>
      </w:r>
      <w:r w:rsidR="00E03385">
        <w:t>…………………………</w:t>
      </w:r>
      <w:proofErr w:type="gramStart"/>
      <w:r w:rsidR="00E03385">
        <w:t>…….</w:t>
      </w:r>
      <w:proofErr w:type="gramEnd"/>
      <w:r w:rsidRPr="001664D1">
        <w:t>Ville</w:t>
      </w:r>
      <w:r w:rsidR="001664D1">
        <w:t xml:space="preserve"> </w:t>
      </w:r>
      <w:r w:rsidR="00E03385">
        <w:t>……………………………………………………………………………………</w:t>
      </w:r>
    </w:p>
    <w:p w14:paraId="3F9151C4" w14:textId="77777777" w:rsidR="001664D1" w:rsidRDefault="001F0F84" w:rsidP="00E03385">
      <w:pPr>
        <w:ind w:left="-709" w:right="-708"/>
      </w:pPr>
      <w:r w:rsidRPr="001664D1">
        <w:t>Courrie</w:t>
      </w:r>
      <w:r w:rsidR="001664D1">
        <w:t>l</w:t>
      </w:r>
      <w:r w:rsidR="00E03385">
        <w:t xml:space="preserve"> ………………………………………………………………………………………………………………………………</w:t>
      </w:r>
    </w:p>
    <w:p w14:paraId="44FAAF09" w14:textId="77777777" w:rsidR="001F0F84" w:rsidRPr="001664D1" w:rsidRDefault="001F0F84" w:rsidP="00E03385">
      <w:pPr>
        <w:ind w:left="-709" w:right="-850"/>
      </w:pPr>
      <w:r w:rsidRPr="001664D1">
        <w:t>Téléphone</w:t>
      </w:r>
      <w:r w:rsidR="00E03385">
        <w:t xml:space="preserve"> ……………………………………………………………………………………………………………………………</w:t>
      </w:r>
    </w:p>
    <w:p w14:paraId="6019C19C" w14:textId="77777777" w:rsidR="001F0F84" w:rsidRPr="001664D1" w:rsidRDefault="001F0F84" w:rsidP="0077168C"/>
    <w:p w14:paraId="5725799A" w14:textId="77777777" w:rsidR="001F0F84" w:rsidRPr="001664D1" w:rsidRDefault="001F0F84" w:rsidP="00E03385">
      <w:pPr>
        <w:ind w:left="-709" w:right="-708"/>
      </w:pPr>
      <w:r w:rsidRPr="001664D1">
        <w:t xml:space="preserve">Statut (activité salariée, bénévole, service civique) : </w:t>
      </w:r>
      <w:r w:rsidR="00947B1F" w:rsidRPr="001664D1">
        <w:t>…………………………………………</w:t>
      </w:r>
      <w:r w:rsidR="00E03385">
        <w:t>……………………………………...</w:t>
      </w:r>
      <w:r w:rsidR="00947B1F" w:rsidRPr="001664D1">
        <w:t>.</w:t>
      </w:r>
    </w:p>
    <w:p w14:paraId="53B6F36B" w14:textId="77777777" w:rsidR="001F0F84" w:rsidRPr="001664D1" w:rsidRDefault="001F0F84" w:rsidP="0077168C"/>
    <w:p w14:paraId="2CA52DFC" w14:textId="77777777" w:rsidR="00947B1F" w:rsidRPr="001664D1" w:rsidRDefault="00947B1F" w:rsidP="0077168C"/>
    <w:p w14:paraId="57E1D56B" w14:textId="77777777" w:rsidR="001F0F84" w:rsidRPr="001664D1" w:rsidRDefault="001F0F84" w:rsidP="001664D1">
      <w:pPr>
        <w:ind w:left="-709"/>
      </w:pPr>
      <w:r w:rsidRPr="001664D1">
        <w:t xml:space="preserve">Je, </w:t>
      </w:r>
      <w:proofErr w:type="spellStart"/>
      <w:proofErr w:type="gramStart"/>
      <w:r w:rsidRPr="001664D1">
        <w:t>soussigné.e</w:t>
      </w:r>
      <w:proofErr w:type="spellEnd"/>
      <w:proofErr w:type="gramEnd"/>
      <w:r w:rsidRPr="001664D1">
        <w:t>, certifie sur l’honneur que tous les renseignements portés dans ce dossier sont exacts.</w:t>
      </w:r>
    </w:p>
    <w:p w14:paraId="0DC53E8B" w14:textId="77777777" w:rsidR="007936CE" w:rsidRPr="001664D1" w:rsidRDefault="007936CE" w:rsidP="0077168C"/>
    <w:p w14:paraId="62FD17B6" w14:textId="77777777" w:rsidR="001F0F84" w:rsidRPr="001664D1" w:rsidRDefault="001F0F84" w:rsidP="0077168C"/>
    <w:p w14:paraId="22838A52" w14:textId="77777777" w:rsidR="001F0F84" w:rsidRPr="001664D1" w:rsidRDefault="007936CE" w:rsidP="001664D1">
      <w:pPr>
        <w:ind w:left="-851" w:right="-851"/>
      </w:pPr>
      <w:r w:rsidRPr="001664D1">
        <w:t xml:space="preserve">   </w:t>
      </w:r>
      <w:r w:rsidR="001F0F84" w:rsidRPr="001664D1">
        <w:t xml:space="preserve">Date                                                                                       </w:t>
      </w:r>
      <w:r w:rsidR="001664D1">
        <w:t xml:space="preserve">                                                                    </w:t>
      </w:r>
      <w:r w:rsidR="001F0F84" w:rsidRPr="001664D1">
        <w:t>Signature</w:t>
      </w:r>
      <w:r w:rsidR="004D2D9F" w:rsidRPr="001664D1">
        <w:t xml:space="preserve"> de </w:t>
      </w:r>
      <w:proofErr w:type="gramStart"/>
      <w:r w:rsidR="004D2D9F" w:rsidRPr="001664D1">
        <w:t>l’</w:t>
      </w:r>
      <w:proofErr w:type="spellStart"/>
      <w:r w:rsidR="004D2D9F" w:rsidRPr="001664D1">
        <w:t>intéressé.e</w:t>
      </w:r>
      <w:proofErr w:type="spellEnd"/>
      <w:proofErr w:type="gramEnd"/>
    </w:p>
    <w:p w14:paraId="2B5E202A" w14:textId="5B5DAAF3" w:rsidR="001F0F84" w:rsidRDefault="001F0F84" w:rsidP="0077168C"/>
    <w:p w14:paraId="33741C99" w14:textId="0879D7C7" w:rsidR="00BA1665" w:rsidRDefault="00BA1665" w:rsidP="0077168C"/>
    <w:p w14:paraId="455797A1" w14:textId="77777777" w:rsidR="00BA1665" w:rsidRPr="001664D1" w:rsidRDefault="00BA1665" w:rsidP="0077168C"/>
    <w:p w14:paraId="5504C3D2" w14:textId="77777777" w:rsidR="00947B1F" w:rsidRPr="001664D1" w:rsidRDefault="00947B1F" w:rsidP="0077168C"/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41906" w:rsidRPr="0082406C" w14:paraId="4E53E8F9" w14:textId="77777777" w:rsidTr="00BA1665">
        <w:tc>
          <w:tcPr>
            <w:tcW w:w="10632" w:type="dxa"/>
            <w:shd w:val="clear" w:color="auto" w:fill="auto"/>
          </w:tcPr>
          <w:p w14:paraId="37FBB4CD" w14:textId="77777777" w:rsidR="00441906" w:rsidRPr="0082406C" w:rsidRDefault="00441906" w:rsidP="006A48A2">
            <w:pPr>
              <w:tabs>
                <w:tab w:val="left" w:leader="dot" w:pos="5220"/>
                <w:tab w:val="left" w:leader="dot" w:pos="10620"/>
              </w:tabs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ION DE L’ETABLISSEMENT</w:t>
            </w:r>
          </w:p>
        </w:tc>
      </w:tr>
    </w:tbl>
    <w:p w14:paraId="041D83C2" w14:textId="77777777" w:rsidR="00441906" w:rsidRDefault="00441906" w:rsidP="00441906">
      <w:pPr>
        <w:rPr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8"/>
        <w:gridCol w:w="5284"/>
      </w:tblGrid>
      <w:tr w:rsidR="00441906" w:rsidRPr="00EE4A84" w14:paraId="08531A25" w14:textId="77777777" w:rsidTr="00BA1665">
        <w:trPr>
          <w:trHeight w:val="1735"/>
        </w:trPr>
        <w:tc>
          <w:tcPr>
            <w:tcW w:w="5348" w:type="dxa"/>
            <w:shd w:val="clear" w:color="auto" w:fill="auto"/>
          </w:tcPr>
          <w:p w14:paraId="7B546125" w14:textId="77777777" w:rsidR="00441906" w:rsidRDefault="00441906" w:rsidP="006A48A2">
            <w:pPr>
              <w:rPr>
                <w:sz w:val="18"/>
                <w:szCs w:val="18"/>
              </w:rPr>
            </w:pPr>
          </w:p>
          <w:p w14:paraId="6F1FC711" w14:textId="77777777" w:rsidR="00441906" w:rsidRDefault="00441906" w:rsidP="00441906">
            <w:pPr>
              <w:numPr>
                <w:ilvl w:val="0"/>
                <w:numId w:val="1"/>
              </w:numPr>
              <w:rPr>
                <w:sz w:val="22"/>
                <w:szCs w:val="18"/>
              </w:rPr>
            </w:pPr>
            <w:r w:rsidRPr="002D7582">
              <w:rPr>
                <w:sz w:val="22"/>
                <w:szCs w:val="18"/>
              </w:rPr>
              <w:t>Césure accordée</w:t>
            </w:r>
          </w:p>
          <w:p w14:paraId="3124D67B" w14:textId="77777777" w:rsidR="00441906" w:rsidRPr="002D7582" w:rsidRDefault="00441906" w:rsidP="00441906">
            <w:pPr>
              <w:numPr>
                <w:ilvl w:val="0"/>
                <w:numId w:val="1"/>
              </w:num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ésure refusée </w:t>
            </w:r>
          </w:p>
          <w:p w14:paraId="6D44F789" w14:textId="77777777" w:rsidR="00441906" w:rsidRPr="0012055B" w:rsidRDefault="00441906" w:rsidP="006A48A2">
            <w:pPr>
              <w:ind w:left="720"/>
              <w:rPr>
                <w:sz w:val="22"/>
                <w:szCs w:val="22"/>
              </w:rPr>
            </w:pPr>
          </w:p>
          <w:p w14:paraId="09D92E38" w14:textId="77777777" w:rsidR="00441906" w:rsidRDefault="00441906" w:rsidP="006A48A2">
            <w:pPr>
              <w:ind w:left="720"/>
              <w:rPr>
                <w:sz w:val="18"/>
                <w:szCs w:val="18"/>
              </w:rPr>
            </w:pPr>
            <w:r w:rsidRPr="0012055B">
              <w:rPr>
                <w:sz w:val="22"/>
                <w:szCs w:val="22"/>
              </w:rPr>
              <w:t>Motifs en cas de refus</w:t>
            </w:r>
            <w:r>
              <w:rPr>
                <w:sz w:val="18"/>
                <w:szCs w:val="18"/>
              </w:rPr>
              <w:t xml:space="preserve"> </w:t>
            </w:r>
          </w:p>
          <w:p w14:paraId="6BCEE01A" w14:textId="77777777" w:rsidR="00441906" w:rsidRDefault="00441906" w:rsidP="006A48A2">
            <w:pPr>
              <w:ind w:left="720"/>
              <w:rPr>
                <w:sz w:val="18"/>
                <w:szCs w:val="18"/>
              </w:rPr>
            </w:pPr>
          </w:p>
          <w:p w14:paraId="7A782367" w14:textId="77777777" w:rsidR="00441906" w:rsidRDefault="00441906" w:rsidP="006A48A2">
            <w:pPr>
              <w:ind w:left="720"/>
              <w:rPr>
                <w:sz w:val="18"/>
                <w:szCs w:val="18"/>
              </w:rPr>
            </w:pPr>
          </w:p>
          <w:p w14:paraId="6DF31E3A" w14:textId="77777777" w:rsidR="00441906" w:rsidRDefault="00441906" w:rsidP="006A48A2">
            <w:pPr>
              <w:ind w:left="720"/>
              <w:rPr>
                <w:sz w:val="18"/>
                <w:szCs w:val="18"/>
              </w:rPr>
            </w:pPr>
          </w:p>
          <w:p w14:paraId="22DB81FF" w14:textId="77777777" w:rsidR="00441906" w:rsidRDefault="00441906" w:rsidP="006A48A2">
            <w:pPr>
              <w:ind w:left="720"/>
              <w:rPr>
                <w:sz w:val="18"/>
                <w:szCs w:val="18"/>
              </w:rPr>
            </w:pPr>
          </w:p>
          <w:p w14:paraId="5A16CEE7" w14:textId="77777777" w:rsidR="00441906" w:rsidRDefault="00441906" w:rsidP="006A48A2">
            <w:pPr>
              <w:ind w:left="720"/>
              <w:rPr>
                <w:sz w:val="18"/>
                <w:szCs w:val="18"/>
              </w:rPr>
            </w:pPr>
          </w:p>
          <w:p w14:paraId="380C67C2" w14:textId="77777777" w:rsidR="00441906" w:rsidRPr="00EE4A84" w:rsidRDefault="00441906" w:rsidP="006A48A2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5284" w:type="dxa"/>
            <w:shd w:val="clear" w:color="auto" w:fill="auto"/>
          </w:tcPr>
          <w:p w14:paraId="4EF55046" w14:textId="03EB8610" w:rsidR="00441906" w:rsidRPr="00EE4A84" w:rsidRDefault="00441906" w:rsidP="006A48A2">
            <w:pPr>
              <w:spacing w:before="120"/>
              <w:rPr>
                <w:sz w:val="18"/>
                <w:szCs w:val="18"/>
              </w:rPr>
            </w:pPr>
            <w:r w:rsidRPr="00EE4A84">
              <w:rPr>
                <w:sz w:val="18"/>
                <w:szCs w:val="18"/>
              </w:rPr>
              <w:t>SIGNATURE</w:t>
            </w:r>
            <w:r>
              <w:rPr>
                <w:sz w:val="18"/>
                <w:szCs w:val="18"/>
              </w:rPr>
              <w:t xml:space="preserve"> DU </w:t>
            </w:r>
            <w:r w:rsidR="00BA1665">
              <w:rPr>
                <w:sz w:val="18"/>
                <w:szCs w:val="18"/>
              </w:rPr>
              <w:t>RESPONSABLE DE LA FORMATION</w:t>
            </w:r>
          </w:p>
          <w:p w14:paraId="34155C41" w14:textId="77777777" w:rsidR="00441906" w:rsidRPr="00EE4A84" w:rsidRDefault="00441906" w:rsidP="006A48A2">
            <w:pPr>
              <w:rPr>
                <w:sz w:val="18"/>
                <w:szCs w:val="18"/>
              </w:rPr>
            </w:pPr>
          </w:p>
          <w:p w14:paraId="328106C0" w14:textId="77777777" w:rsidR="00441906" w:rsidRPr="00EE4A84" w:rsidRDefault="00441906" w:rsidP="006A48A2">
            <w:pPr>
              <w:rPr>
                <w:sz w:val="18"/>
                <w:szCs w:val="18"/>
              </w:rPr>
            </w:pPr>
          </w:p>
          <w:p w14:paraId="1AECC520" w14:textId="77777777" w:rsidR="00441906" w:rsidRPr="00EE4A84" w:rsidRDefault="00441906" w:rsidP="006A48A2">
            <w:pPr>
              <w:rPr>
                <w:sz w:val="18"/>
                <w:szCs w:val="18"/>
              </w:rPr>
            </w:pPr>
          </w:p>
        </w:tc>
      </w:tr>
    </w:tbl>
    <w:p w14:paraId="771EB5C9" w14:textId="77777777" w:rsidR="00441906" w:rsidRDefault="00441906" w:rsidP="00441906">
      <w:pPr>
        <w:rPr>
          <w:sz w:val="18"/>
          <w:szCs w:val="18"/>
        </w:rPr>
      </w:pPr>
    </w:p>
    <w:p w14:paraId="0B77F9D7" w14:textId="0A454A8C" w:rsidR="00947B1F" w:rsidRPr="001664D1" w:rsidRDefault="00947B1F" w:rsidP="0DB6B818"/>
    <w:p w14:paraId="14B857BE" w14:textId="77777777" w:rsidR="001F0F84" w:rsidRPr="001664D1" w:rsidRDefault="001F0F84" w:rsidP="0077168C"/>
    <w:p w14:paraId="7F0AD50F" w14:textId="77777777" w:rsidR="001F0F84" w:rsidRPr="001664D1" w:rsidRDefault="001F0F84" w:rsidP="001F0F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b/>
          <w:color w:val="FF0000"/>
        </w:rPr>
      </w:pPr>
      <w:r w:rsidRPr="001664D1">
        <w:rPr>
          <w:b/>
          <w:color w:val="FF0000"/>
        </w:rPr>
        <w:t>IMPORTANT</w:t>
      </w:r>
    </w:p>
    <w:p w14:paraId="5D9C93C3" w14:textId="77777777" w:rsidR="001F0F84" w:rsidRPr="001664D1" w:rsidRDefault="001F0F84" w:rsidP="001F0F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color w:val="FF0000"/>
        </w:rPr>
      </w:pPr>
      <w:r w:rsidRPr="001664D1">
        <w:rPr>
          <w:color w:val="FF0000"/>
        </w:rPr>
        <w:t>Tout dossier incomplet ne sera pas traité</w:t>
      </w:r>
    </w:p>
    <w:p w14:paraId="5ADD8EA8" w14:textId="77777777" w:rsidR="001F0F84" w:rsidRPr="001664D1" w:rsidRDefault="001F0F84" w:rsidP="001F0F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color w:val="FF0000"/>
        </w:rPr>
      </w:pPr>
      <w:r w:rsidRPr="001664D1">
        <w:rPr>
          <w:color w:val="FF0000"/>
        </w:rPr>
        <w:t>Tout dossier transmis après la date limite ne sera pas accepté</w:t>
      </w:r>
    </w:p>
    <w:p w14:paraId="00B6B5AD" w14:textId="77777777" w:rsidR="001F0F84" w:rsidRPr="001664D1" w:rsidRDefault="001F0F84" w:rsidP="001F0F8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color w:val="FF0000"/>
        </w:rPr>
      </w:pPr>
      <w:r w:rsidRPr="001664D1">
        <w:rPr>
          <w:color w:val="FF0000"/>
        </w:rPr>
        <w:t>Aucun complément au dossier transmis ultérieurement ne sera pris en compte</w:t>
      </w:r>
    </w:p>
    <w:p w14:paraId="7C645DE0" w14:textId="77777777" w:rsidR="0077168C" w:rsidRPr="001664D1" w:rsidRDefault="0077168C" w:rsidP="0077168C"/>
    <w:sectPr w:rsidR="0077168C" w:rsidRPr="001664D1" w:rsidSect="00260D39"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A97B0" w14:textId="77777777" w:rsidR="000C60D2" w:rsidRDefault="000C60D2" w:rsidP="0077168C">
      <w:r>
        <w:separator/>
      </w:r>
    </w:p>
  </w:endnote>
  <w:endnote w:type="continuationSeparator" w:id="0">
    <w:p w14:paraId="60CBA366" w14:textId="77777777" w:rsidR="000C60D2" w:rsidRDefault="000C60D2" w:rsidP="0077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 New Book">
    <w:altName w:val="Tahoma"/>
    <w:charset w:val="00"/>
    <w:family w:val="auto"/>
    <w:pitch w:val="variable"/>
    <w:sig w:usb0="A00000FF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C5A76" w14:textId="77777777" w:rsidR="003D7F62" w:rsidRDefault="003D7F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34789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83D866" w14:textId="77777777" w:rsidR="000A3541" w:rsidRDefault="000A354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11B1D2" w14:textId="3DE542C8" w:rsidR="000A3541" w:rsidRPr="009344EC" w:rsidRDefault="2225E9B5">
    <w:pPr>
      <w:pStyle w:val="Pieddepage"/>
      <w:rPr>
        <w:rFonts w:ascii="Times New Roman" w:hAnsi="Times New Roman" w:cs="Times New Roman"/>
        <w:sz w:val="20"/>
        <w:szCs w:val="20"/>
      </w:rPr>
    </w:pPr>
    <w:r w:rsidRPr="2225E9B5">
      <w:rPr>
        <w:rFonts w:ascii="Times New Roman" w:hAnsi="Times New Roman" w:cs="Times New Roman"/>
        <w:sz w:val="20"/>
        <w:szCs w:val="20"/>
      </w:rPr>
      <w:t>Version du 25/04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6057D" w14:textId="77777777" w:rsidR="003D7F62" w:rsidRDefault="003D7F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AA3A6" w14:textId="77777777" w:rsidR="000C60D2" w:rsidRDefault="000C60D2" w:rsidP="0077168C">
      <w:r>
        <w:separator/>
      </w:r>
    </w:p>
  </w:footnote>
  <w:footnote w:type="continuationSeparator" w:id="0">
    <w:p w14:paraId="3609D55E" w14:textId="77777777" w:rsidR="000C60D2" w:rsidRDefault="000C60D2" w:rsidP="00771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84659" w14:textId="77777777" w:rsidR="003D7F62" w:rsidRDefault="003D7F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F840" w14:textId="77777777" w:rsidR="0077168C" w:rsidRDefault="0077168C">
    <w:pPr>
      <w:pStyle w:val="En-tte"/>
    </w:pPr>
    <w:r w:rsidRPr="001F2413">
      <w:rPr>
        <w:rFonts w:ascii="Apex New Book" w:hAnsi="Apex New Book"/>
        <w:noProof/>
      </w:rPr>
      <w:drawing>
        <wp:inline distT="0" distB="0" distL="0" distR="0" wp14:anchorId="40C57203" wp14:editId="71B3A5D8">
          <wp:extent cx="5760720" cy="701626"/>
          <wp:effectExtent l="0" t="0" r="0" b="381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5FF7F" w14:textId="77777777" w:rsidR="003D7F62" w:rsidRDefault="003D7F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84FDA"/>
    <w:multiLevelType w:val="hybridMultilevel"/>
    <w:tmpl w:val="672C91B4"/>
    <w:lvl w:ilvl="0" w:tplc="C180D3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88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8C"/>
    <w:rsid w:val="00041310"/>
    <w:rsid w:val="00085AAA"/>
    <w:rsid w:val="000A3541"/>
    <w:rsid w:val="000C60D2"/>
    <w:rsid w:val="00134A86"/>
    <w:rsid w:val="001664D1"/>
    <w:rsid w:val="001F0F84"/>
    <w:rsid w:val="00213EC6"/>
    <w:rsid w:val="00260D39"/>
    <w:rsid w:val="002C732F"/>
    <w:rsid w:val="003A05DB"/>
    <w:rsid w:val="003D3477"/>
    <w:rsid w:val="003D7F62"/>
    <w:rsid w:val="00441906"/>
    <w:rsid w:val="004D2D9F"/>
    <w:rsid w:val="004D6A87"/>
    <w:rsid w:val="004E79CF"/>
    <w:rsid w:val="004F0172"/>
    <w:rsid w:val="005A2F8C"/>
    <w:rsid w:val="005C4BEE"/>
    <w:rsid w:val="005D5304"/>
    <w:rsid w:val="006D3865"/>
    <w:rsid w:val="00711216"/>
    <w:rsid w:val="00763DAB"/>
    <w:rsid w:val="0077168C"/>
    <w:rsid w:val="007936CE"/>
    <w:rsid w:val="007B5106"/>
    <w:rsid w:val="00884856"/>
    <w:rsid w:val="008E515E"/>
    <w:rsid w:val="009344EC"/>
    <w:rsid w:val="00947B1F"/>
    <w:rsid w:val="00967FA6"/>
    <w:rsid w:val="00A0155F"/>
    <w:rsid w:val="00A66575"/>
    <w:rsid w:val="00B45E8A"/>
    <w:rsid w:val="00B5538E"/>
    <w:rsid w:val="00BA1665"/>
    <w:rsid w:val="00BE76D7"/>
    <w:rsid w:val="00D847B6"/>
    <w:rsid w:val="00E03385"/>
    <w:rsid w:val="00E42113"/>
    <w:rsid w:val="00EB1DD0"/>
    <w:rsid w:val="00F57B77"/>
    <w:rsid w:val="00FA3E21"/>
    <w:rsid w:val="00FF5B3D"/>
    <w:rsid w:val="046A7108"/>
    <w:rsid w:val="081C8CBB"/>
    <w:rsid w:val="093A2441"/>
    <w:rsid w:val="09BCEA6E"/>
    <w:rsid w:val="0DB6B818"/>
    <w:rsid w:val="2225E9B5"/>
    <w:rsid w:val="2C2FF389"/>
    <w:rsid w:val="2CCE1680"/>
    <w:rsid w:val="3BDAF26A"/>
    <w:rsid w:val="3EB6E2A6"/>
    <w:rsid w:val="5E07B875"/>
    <w:rsid w:val="73C235FF"/>
    <w:rsid w:val="73D9E8C1"/>
    <w:rsid w:val="76C1AEC9"/>
    <w:rsid w:val="77668C54"/>
    <w:rsid w:val="7E8AC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894D2"/>
  <w15:chartTrackingRefBased/>
  <w15:docId w15:val="{FBEB70B6-8AED-461A-8F0F-A37DE3B1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16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7168C"/>
  </w:style>
  <w:style w:type="paragraph" w:styleId="Pieddepage">
    <w:name w:val="footer"/>
    <w:basedOn w:val="Normal"/>
    <w:link w:val="PieddepageCar"/>
    <w:uiPriority w:val="99"/>
    <w:unhideWhenUsed/>
    <w:rsid w:val="007716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7168C"/>
  </w:style>
  <w:style w:type="paragraph" w:styleId="Corpsdetexte">
    <w:name w:val="Body Text"/>
    <w:basedOn w:val="Normal"/>
    <w:link w:val="CorpsdetexteCar"/>
    <w:rsid w:val="0077168C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77168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936CE"/>
    <w:pPr>
      <w:ind w:left="720"/>
      <w:contextualSpacing/>
    </w:pPr>
  </w:style>
  <w:style w:type="table" w:styleId="Grilledutableau">
    <w:name w:val="Table Grid"/>
    <w:basedOn w:val="TableauNormal"/>
    <w:uiPriority w:val="39"/>
    <w:rsid w:val="00B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94AF5E37AC442911EC6BDCA352889" ma:contentTypeVersion="6" ma:contentTypeDescription="Crée un document." ma:contentTypeScope="" ma:versionID="d5410595150b585b8dfde0bfd5c62717">
  <xsd:schema xmlns:xsd="http://www.w3.org/2001/XMLSchema" xmlns:xs="http://www.w3.org/2001/XMLSchema" xmlns:p="http://schemas.microsoft.com/office/2006/metadata/properties" xmlns:ns2="46b64d0a-1e1d-4c89-a339-4f5ecc5d46f9" xmlns:ns3="5c06288d-20eb-475c-9967-479a8161ec45" targetNamespace="http://schemas.microsoft.com/office/2006/metadata/properties" ma:root="true" ma:fieldsID="25c650ad44f254ed594071aabf1c6de3" ns2:_="" ns3:_="">
    <xsd:import namespace="46b64d0a-1e1d-4c89-a339-4f5ecc5d46f9"/>
    <xsd:import namespace="5c06288d-20eb-475c-9967-479a8161e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64d0a-1e1d-4c89-a339-4f5ecc5d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6288d-20eb-475c-9967-479a8161e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BFEC-9057-46E1-8738-158441FD1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2FCF96-5600-489E-8240-9C45AC389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4DDCE-1E54-49AE-A9A9-D28A7DB1C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64d0a-1e1d-4c89-a339-4f5ecc5d46f9"/>
    <ds:schemaRef ds:uri="5c06288d-20eb-475c-9967-479a8161e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40098-6379-4B68-9AB7-C8C22AF1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639</Characters>
  <Application>Microsoft Office Word</Application>
  <DocSecurity>0</DocSecurity>
  <Lines>21</Lines>
  <Paragraphs>6</Paragraphs>
  <ScaleCrop>false</ScaleCrop>
  <Company>UCA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Iscaye</dc:creator>
  <cp:keywords/>
  <dc:description/>
  <cp:lastModifiedBy>Maryse Ortiz</cp:lastModifiedBy>
  <cp:revision>2</cp:revision>
  <cp:lastPrinted>2023-06-02T20:50:00Z</cp:lastPrinted>
  <dcterms:created xsi:type="dcterms:W3CDTF">2025-05-14T12:39:00Z</dcterms:created>
  <dcterms:modified xsi:type="dcterms:W3CDTF">2025-05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94AF5E37AC442911EC6BDCA352889</vt:lpwstr>
  </property>
</Properties>
</file>